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9D78" w14:textId="36228D43" w:rsidR="00292BED" w:rsidRPr="00AC621F" w:rsidRDefault="00F27EE4" w:rsidP="00ED14CC">
      <w:pPr>
        <w:rPr>
          <w:rFonts w:cs="Arial"/>
          <w:lang w:val="fr-FR"/>
        </w:rPr>
      </w:pPr>
      <w:r>
        <w:rPr>
          <w:rFonts w:cs="Arial"/>
          <w:lang w:val="fr-FR"/>
        </w:rPr>
        <w:t>Les Fils de Madame Géraud SAS</w:t>
      </w:r>
    </w:p>
    <w:p w14:paraId="7E9FC7CD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14:paraId="52C1010D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14:paraId="51523A0C" w14:textId="77777777" w:rsidR="00ED14CC" w:rsidRPr="005563A4" w:rsidRDefault="00BE2FB4" w:rsidP="00ED14CC">
      <w:pPr>
        <w:jc w:val="center"/>
        <w:rPr>
          <w:b/>
          <w:i/>
          <w:sz w:val="44"/>
          <w:szCs w:val="44"/>
          <w:u w:val="single"/>
          <w:lang w:val="fr-FR"/>
        </w:rPr>
      </w:pPr>
      <w:r w:rsidRPr="005563A4">
        <w:rPr>
          <w:b/>
          <w:i/>
          <w:sz w:val="44"/>
          <w:szCs w:val="44"/>
          <w:u w:val="single"/>
          <w:lang w:val="fr-FR"/>
        </w:rPr>
        <w:t>Commerçants sédentaire</w:t>
      </w:r>
      <w:r w:rsidR="00ED14CC" w:rsidRPr="005563A4">
        <w:rPr>
          <w:b/>
          <w:i/>
          <w:sz w:val="44"/>
          <w:szCs w:val="44"/>
          <w:u w:val="single"/>
          <w:lang w:val="fr-FR"/>
        </w:rPr>
        <w:t>s</w:t>
      </w:r>
      <w:r w:rsidR="009D634A" w:rsidRPr="005563A4">
        <w:rPr>
          <w:b/>
          <w:i/>
          <w:sz w:val="44"/>
          <w:szCs w:val="44"/>
          <w:u w:val="single"/>
          <w:lang w:val="fr-FR"/>
        </w:rPr>
        <w:t xml:space="preserve"> </w:t>
      </w:r>
    </w:p>
    <w:p w14:paraId="7250CFF1" w14:textId="77777777" w:rsidR="005563A4" w:rsidRPr="00272ED8" w:rsidRDefault="005563A4" w:rsidP="005563A4">
      <w:pPr>
        <w:jc w:val="center"/>
        <w:rPr>
          <w:b/>
          <w:sz w:val="40"/>
          <w:szCs w:val="40"/>
          <w:lang w:val="fr-FR"/>
        </w:rPr>
      </w:pPr>
      <w:r w:rsidRPr="00272ED8">
        <w:rPr>
          <w:b/>
          <w:sz w:val="40"/>
          <w:szCs w:val="40"/>
          <w:lang w:val="fr-FR"/>
        </w:rPr>
        <w:t>GRAND DEBALLAGE VERNON</w:t>
      </w:r>
    </w:p>
    <w:p w14:paraId="21463807" w14:textId="77777777" w:rsidR="005563A4" w:rsidRPr="00AC621F" w:rsidRDefault="005563A4" w:rsidP="005563A4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>D</w:t>
      </w:r>
      <w:r>
        <w:rPr>
          <w:b/>
          <w:sz w:val="44"/>
          <w:szCs w:val="40"/>
          <w:lang w:val="fr-FR"/>
        </w:rPr>
        <w:t>imanche</w:t>
      </w:r>
      <w:r w:rsidRPr="00AC621F">
        <w:rPr>
          <w:b/>
          <w:sz w:val="44"/>
          <w:szCs w:val="40"/>
          <w:lang w:val="fr-FR"/>
        </w:rPr>
        <w:t xml:space="preserve"> </w:t>
      </w:r>
      <w:r>
        <w:rPr>
          <w:b/>
          <w:sz w:val="44"/>
          <w:szCs w:val="40"/>
          <w:lang w:val="fr-FR"/>
        </w:rPr>
        <w:t>2 octobre 2022</w:t>
      </w:r>
    </w:p>
    <w:p w14:paraId="1DE0388A" w14:textId="77777777" w:rsidR="005563A4" w:rsidRPr="00927D5C" w:rsidRDefault="005563A4" w:rsidP="005563A4">
      <w:pPr>
        <w:jc w:val="center"/>
        <w:rPr>
          <w:sz w:val="12"/>
          <w:szCs w:val="40"/>
          <w:lang w:val="fr-FR"/>
        </w:rPr>
      </w:pPr>
    </w:p>
    <w:p w14:paraId="04B3AED0" w14:textId="3DE5D15C" w:rsidR="00BD0247" w:rsidRPr="000D148B" w:rsidRDefault="005563A4" w:rsidP="005563A4">
      <w:pPr>
        <w:ind w:left="2832" w:firstLine="708"/>
        <w:rPr>
          <w:b/>
          <w:sz w:val="16"/>
          <w:lang w:val="fr-FR"/>
        </w:rPr>
      </w:pPr>
      <w:r w:rsidRPr="00AD0B4F">
        <w:rPr>
          <w:sz w:val="48"/>
          <w:szCs w:val="40"/>
          <w:lang w:val="fr-FR"/>
        </w:rPr>
        <w:t xml:space="preserve"> </w:t>
      </w:r>
      <w:r w:rsidRPr="00AD0B4F">
        <w:rPr>
          <w:b/>
          <w:sz w:val="40"/>
          <w:lang w:val="fr-FR"/>
        </w:rPr>
        <w:t>F</w:t>
      </w:r>
      <w:r>
        <w:rPr>
          <w:b/>
          <w:sz w:val="40"/>
          <w:lang w:val="fr-FR"/>
        </w:rPr>
        <w:t>iche de réservation</w:t>
      </w:r>
    </w:p>
    <w:p w14:paraId="7C461928" w14:textId="77777777" w:rsidR="00670F14" w:rsidRPr="00193906" w:rsidRDefault="00E33D06" w:rsidP="009B5D6E">
      <w:pPr>
        <w:ind w:firstLine="284"/>
        <w:rPr>
          <w:b/>
          <w:sz w:val="28"/>
          <w:szCs w:val="20"/>
          <w:u w:val="single"/>
          <w:lang w:val="fr-FR"/>
        </w:rPr>
      </w:pPr>
      <w:r w:rsidRPr="00193906">
        <w:rPr>
          <w:b/>
          <w:sz w:val="28"/>
          <w:szCs w:val="20"/>
          <w:u w:val="single"/>
          <w:lang w:val="fr-FR"/>
        </w:rPr>
        <w:t xml:space="preserve">Le tarif est de </w:t>
      </w:r>
      <w:r w:rsidR="00BE2FB4" w:rsidRPr="00193906">
        <w:rPr>
          <w:b/>
          <w:sz w:val="32"/>
          <w:u w:val="single"/>
          <w:lang w:val="fr-FR"/>
        </w:rPr>
        <w:t>7,20</w:t>
      </w:r>
      <w:r w:rsidR="00AC621F" w:rsidRPr="00193906">
        <w:rPr>
          <w:b/>
          <w:sz w:val="32"/>
          <w:u w:val="single"/>
          <w:lang w:val="fr-FR"/>
        </w:rPr>
        <w:t xml:space="preserve"> € TTC par mètre linéaire</w:t>
      </w:r>
      <w:r w:rsidR="00AC621F" w:rsidRPr="00193906">
        <w:rPr>
          <w:b/>
          <w:sz w:val="28"/>
          <w:szCs w:val="20"/>
          <w:u w:val="single"/>
          <w:lang w:val="fr-FR"/>
        </w:rPr>
        <w:t xml:space="preserve"> </w:t>
      </w:r>
    </w:p>
    <w:p w14:paraId="28400B32" w14:textId="77777777" w:rsidR="005E2845" w:rsidRPr="00193906" w:rsidRDefault="005E2845" w:rsidP="005E2845">
      <w:pPr>
        <w:ind w:left="705" w:firstLine="0"/>
        <w:rPr>
          <w:sz w:val="20"/>
          <w:szCs w:val="20"/>
          <w:lang w:val="fr-FR"/>
        </w:rPr>
      </w:pPr>
    </w:p>
    <w:p w14:paraId="3BFA33CA" w14:textId="77777777" w:rsidR="00670F14" w:rsidRPr="00193906" w:rsidRDefault="00670F14" w:rsidP="009B5D6E">
      <w:pPr>
        <w:ind w:left="284" w:firstLine="0"/>
        <w:rPr>
          <w:lang w:val="fr-FR"/>
        </w:rPr>
      </w:pPr>
      <w:r w:rsidRPr="00193906">
        <w:rPr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14:paraId="08A18FD2" w14:textId="77777777" w:rsidR="00670F14" w:rsidRPr="00193906" w:rsidRDefault="00670F14" w:rsidP="009B5D6E">
      <w:pPr>
        <w:ind w:left="284" w:firstLine="0"/>
        <w:rPr>
          <w:lang w:val="fr-FR"/>
        </w:rPr>
      </w:pPr>
      <w:r w:rsidRPr="00193906">
        <w:rPr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14:paraId="3917310C" w14:textId="77777777" w:rsidR="00670F14" w:rsidRPr="00193906" w:rsidRDefault="00BE4DAF" w:rsidP="009B5D6E">
      <w:pPr>
        <w:ind w:left="284" w:firstLine="0"/>
        <w:rPr>
          <w:lang w:val="fr-FR"/>
        </w:rPr>
      </w:pPr>
      <w:r w:rsidRPr="00193906">
        <w:rPr>
          <w:lang w:val="fr-FR"/>
        </w:rPr>
        <w:t>Code Postal</w:t>
      </w:r>
      <w:r w:rsidR="00670F14" w:rsidRPr="00193906">
        <w:rPr>
          <w:lang w:val="fr-FR"/>
        </w:rPr>
        <w:t> :……………………………………….Ville :……………………………………………………………………………………………….</w:t>
      </w:r>
    </w:p>
    <w:p w14:paraId="49C17752" w14:textId="77777777" w:rsidR="00670F14" w:rsidRPr="00193906" w:rsidRDefault="00670F14" w:rsidP="009B5D6E">
      <w:pPr>
        <w:ind w:left="284" w:firstLine="0"/>
        <w:rPr>
          <w:lang w:val="fr-FR"/>
        </w:rPr>
      </w:pPr>
      <w:r w:rsidRPr="00193906">
        <w:rPr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14:paraId="1E0B5617" w14:textId="77777777" w:rsidR="00F65155" w:rsidRPr="00193906" w:rsidRDefault="009B5D6E" w:rsidP="009B5D6E">
      <w:pPr>
        <w:ind w:left="284" w:firstLine="0"/>
        <w:rPr>
          <w:lang w:val="fr-FR"/>
        </w:rPr>
      </w:pPr>
      <w:r w:rsidRPr="00193906">
        <w:rPr>
          <w:lang w:val="fr-FR"/>
        </w:rPr>
        <w:t xml:space="preserve"> </w:t>
      </w:r>
      <w:r w:rsidR="00F9252F" w:rsidRPr="00193906">
        <w:rPr>
          <w:lang w:val="fr-FR"/>
        </w:rPr>
        <w:t>Adresse mail :………………………………………………………………………………………………………………………………………………….</w:t>
      </w:r>
    </w:p>
    <w:p w14:paraId="33F266E8" w14:textId="77777777" w:rsidR="00F9252F" w:rsidRPr="00193906" w:rsidRDefault="00F9252F" w:rsidP="009B5D6E">
      <w:pPr>
        <w:ind w:left="284" w:firstLine="0"/>
        <w:rPr>
          <w:lang w:val="fr-FR"/>
        </w:rPr>
      </w:pPr>
      <w:r w:rsidRPr="00193906">
        <w:rPr>
          <w:lang w:val="fr-FR"/>
        </w:rPr>
        <w:t>Numéro de la pièce d’identité :……………………………………</w:t>
      </w:r>
      <w:r w:rsidR="00D85769" w:rsidRPr="00193906">
        <w:rPr>
          <w:lang w:val="fr-FR"/>
        </w:rPr>
        <w:t>……………………………………………</w:t>
      </w:r>
      <w:r w:rsidR="00EF0920" w:rsidRPr="00193906">
        <w:rPr>
          <w:lang w:val="fr-FR"/>
        </w:rPr>
        <w:t>……………………………………</w:t>
      </w:r>
      <w:r w:rsidR="00D85769" w:rsidRPr="00193906">
        <w:rPr>
          <w:lang w:val="fr-FR"/>
        </w:rPr>
        <w:t>.</w:t>
      </w:r>
    </w:p>
    <w:p w14:paraId="75628EBF" w14:textId="77777777" w:rsidR="00F9252F" w:rsidRPr="00193906" w:rsidRDefault="00F9252F" w:rsidP="009B5D6E">
      <w:pPr>
        <w:ind w:left="284" w:firstLine="0"/>
        <w:rPr>
          <w:lang w:val="fr-FR"/>
        </w:rPr>
      </w:pPr>
      <w:r w:rsidRPr="00193906">
        <w:rPr>
          <w:lang w:val="fr-FR"/>
        </w:rPr>
        <w:t>Marque de la Voiture :………………………………………………………..numéro :……………………………………………………………</w:t>
      </w:r>
    </w:p>
    <w:p w14:paraId="610B25A1" w14:textId="77777777" w:rsidR="00DB1E9E" w:rsidRPr="00193906" w:rsidRDefault="00DB1E9E" w:rsidP="009B5D6E">
      <w:pPr>
        <w:ind w:left="284" w:firstLine="708"/>
        <w:rPr>
          <w:sz w:val="18"/>
          <w:lang w:val="fr-FR"/>
        </w:rPr>
      </w:pPr>
    </w:p>
    <w:p w14:paraId="03AF6F3A" w14:textId="77777777" w:rsidR="009B5D6E" w:rsidRPr="00193906" w:rsidRDefault="00DB1E9E" w:rsidP="009B5D6E">
      <w:pPr>
        <w:ind w:left="284" w:firstLine="0"/>
        <w:rPr>
          <w:lang w:val="fr-FR"/>
        </w:rPr>
      </w:pPr>
      <w:r w:rsidRPr="00193906">
        <w:rPr>
          <w:lang w:val="fr-FR"/>
        </w:rPr>
        <w:t>Nombre de ML :</w:t>
      </w:r>
      <w:r w:rsidR="00AC621F" w:rsidRPr="00193906">
        <w:rPr>
          <w:lang w:val="fr-FR"/>
        </w:rPr>
        <w:t xml:space="preserve"> </w:t>
      </w:r>
      <w:r w:rsidRPr="00193906">
        <w:rPr>
          <w:lang w:val="fr-FR"/>
        </w:rPr>
        <w:t xml:space="preserve">……   x </w:t>
      </w:r>
      <w:r w:rsidR="00BE2FB4" w:rsidRPr="00193906">
        <w:rPr>
          <w:lang w:val="fr-FR"/>
        </w:rPr>
        <w:t>7</w:t>
      </w:r>
      <w:r w:rsidR="003B56B4" w:rsidRPr="00193906">
        <w:rPr>
          <w:lang w:val="fr-FR"/>
        </w:rPr>
        <w:t>,</w:t>
      </w:r>
      <w:r w:rsidR="00BE2FB4" w:rsidRPr="00193906">
        <w:rPr>
          <w:lang w:val="fr-FR"/>
        </w:rPr>
        <w:t>2</w:t>
      </w:r>
      <w:r w:rsidR="009B5D6E" w:rsidRPr="00193906">
        <w:rPr>
          <w:lang w:val="fr-FR"/>
        </w:rPr>
        <w:t>0</w:t>
      </w:r>
      <w:r w:rsidR="00AC621F" w:rsidRPr="00193906">
        <w:rPr>
          <w:lang w:val="fr-FR"/>
        </w:rPr>
        <w:t xml:space="preserve"> </w:t>
      </w:r>
      <w:r w:rsidRPr="00193906">
        <w:rPr>
          <w:lang w:val="fr-FR"/>
        </w:rPr>
        <w:t xml:space="preserve">€ </w:t>
      </w:r>
      <w:r w:rsidR="00AC621F" w:rsidRPr="00193906">
        <w:rPr>
          <w:lang w:val="fr-FR"/>
        </w:rPr>
        <w:t xml:space="preserve">TTC </w:t>
      </w:r>
      <w:r w:rsidRPr="00193906">
        <w:rPr>
          <w:lang w:val="fr-FR"/>
        </w:rPr>
        <w:t xml:space="preserve">=  ………………€                     </w:t>
      </w:r>
    </w:p>
    <w:p w14:paraId="7C4AC076" w14:textId="77777777" w:rsidR="00A55A2C" w:rsidRPr="00193906" w:rsidRDefault="00D90AA8" w:rsidP="00A55A2C">
      <w:pPr>
        <w:ind w:left="284" w:firstLine="0"/>
        <w:rPr>
          <w:b/>
          <w:sz w:val="20"/>
          <w:lang w:val="fr-FR"/>
        </w:rPr>
      </w:pPr>
      <w:r w:rsidRPr="00193906">
        <w:rPr>
          <w:b/>
          <w:lang w:val="fr-FR"/>
        </w:rPr>
        <w:t>Pour les personnes utilisant l’électricité, rajouter la taxe de 2,40 € TTC</w:t>
      </w:r>
      <w:r w:rsidR="00A55A2C" w:rsidRPr="00193906">
        <w:rPr>
          <w:b/>
          <w:lang w:val="fr-FR"/>
        </w:rPr>
        <w:t xml:space="preserve"> </w:t>
      </w:r>
      <w:r w:rsidR="00A55A2C" w:rsidRPr="00193906">
        <w:rPr>
          <w:b/>
          <w:sz w:val="20"/>
          <w:lang w:val="fr-FR"/>
        </w:rPr>
        <w:t>(</w:t>
      </w:r>
      <w:r w:rsidR="00A55A2C" w:rsidRPr="00193906">
        <w:rPr>
          <w:b/>
          <w:sz w:val="20"/>
          <w:u w:val="single"/>
          <w:lang w:val="fr-FR"/>
        </w:rPr>
        <w:t>uniquement sur Place de Gaulle</w:t>
      </w:r>
      <w:r w:rsidR="00A55A2C" w:rsidRPr="00193906">
        <w:rPr>
          <w:b/>
          <w:sz w:val="20"/>
          <w:lang w:val="fr-FR"/>
        </w:rPr>
        <w:t>)</w:t>
      </w:r>
    </w:p>
    <w:p w14:paraId="5AC65824" w14:textId="77777777" w:rsidR="00D90AA8" w:rsidRPr="00193906" w:rsidRDefault="00D90AA8" w:rsidP="00D90AA8">
      <w:pPr>
        <w:ind w:left="284" w:firstLine="0"/>
        <w:rPr>
          <w:b/>
          <w:sz w:val="16"/>
          <w:lang w:val="fr-FR"/>
        </w:rPr>
      </w:pPr>
    </w:p>
    <w:p w14:paraId="06303EDD" w14:textId="77777777" w:rsidR="00D90AA8" w:rsidRDefault="00D90AA8" w:rsidP="00D90AA8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14:paraId="03E85957" w14:textId="77777777" w:rsidR="009B5D6E" w:rsidRPr="000D148B" w:rsidRDefault="009B5D6E" w:rsidP="009B5D6E">
      <w:pPr>
        <w:ind w:left="284" w:firstLine="0"/>
        <w:rPr>
          <w:sz w:val="12"/>
          <w:lang w:val="fr-FR"/>
        </w:rPr>
      </w:pPr>
    </w:p>
    <w:p w14:paraId="03B802CD" w14:textId="77777777" w:rsidR="0095623C" w:rsidRPr="009B5D6E" w:rsidRDefault="00800406" w:rsidP="009B5D6E">
      <w:pPr>
        <w:ind w:left="284" w:firstLine="0"/>
        <w:rPr>
          <w:sz w:val="20"/>
          <w:szCs w:val="20"/>
          <w:lang w:val="fr-FR"/>
        </w:rPr>
      </w:pPr>
      <w:r w:rsidRPr="009B5D6E">
        <w:rPr>
          <w:b/>
          <w:u w:val="single"/>
          <w:lang w:val="fr-FR"/>
        </w:rPr>
        <w:t>par chèque à l’ordre de</w:t>
      </w:r>
      <w:r>
        <w:rPr>
          <w:lang w:val="fr-FR"/>
        </w:rPr>
        <w:t> </w:t>
      </w:r>
      <w:r w:rsidRPr="00A37A84">
        <w:rPr>
          <w:sz w:val="20"/>
          <w:szCs w:val="20"/>
          <w:lang w:val="fr-FR"/>
        </w:rPr>
        <w:t>:</w:t>
      </w:r>
    </w:p>
    <w:p w14:paraId="45501BAF" w14:textId="3B87C877" w:rsidR="00DB1E9E" w:rsidRPr="00AD0B4F" w:rsidRDefault="00F27EE4" w:rsidP="00800406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>
        <w:rPr>
          <w:b/>
          <w:sz w:val="32"/>
          <w:szCs w:val="20"/>
          <w:u w:val="single"/>
          <w:lang w:val="fr-FR"/>
        </w:rPr>
        <w:t xml:space="preserve">Les Fils de Madame Géraud </w:t>
      </w:r>
      <w:r w:rsidR="003323A3" w:rsidRPr="00AD0B4F">
        <w:rPr>
          <w:b/>
          <w:sz w:val="32"/>
          <w:szCs w:val="20"/>
          <w:u w:val="single"/>
          <w:lang w:val="fr-FR"/>
        </w:rPr>
        <w:t>SAS</w:t>
      </w:r>
    </w:p>
    <w:p w14:paraId="2D42DEAB" w14:textId="570EF65D" w:rsidR="00800406" w:rsidRPr="00AD0B4F" w:rsidRDefault="009D634A" w:rsidP="00800406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AD0B4F">
        <w:rPr>
          <w:b/>
          <w:sz w:val="24"/>
          <w:szCs w:val="20"/>
          <w:u w:val="single"/>
          <w:lang w:val="fr-FR"/>
        </w:rPr>
        <w:t>27 boulevard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de la </w:t>
      </w:r>
      <w:r w:rsidR="005563A4" w:rsidRPr="00AD0B4F">
        <w:rPr>
          <w:b/>
          <w:sz w:val="24"/>
          <w:szCs w:val="20"/>
          <w:u w:val="single"/>
          <w:lang w:val="fr-FR"/>
        </w:rPr>
        <w:t>république 93190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LIVRY-GARGAN</w:t>
      </w:r>
    </w:p>
    <w:p w14:paraId="796514A5" w14:textId="77777777"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14:paraId="35D5E591" w14:textId="7C1C01E9" w:rsidR="00800406" w:rsidRDefault="00800406" w:rsidP="00800406">
      <w:pPr>
        <w:ind w:firstLine="0"/>
        <w:jc w:val="center"/>
        <w:rPr>
          <w:lang w:val="fr-FR"/>
        </w:rPr>
      </w:pPr>
      <w:r>
        <w:rPr>
          <w:lang w:val="fr-FR"/>
        </w:rPr>
        <w:t xml:space="preserve">  </w:t>
      </w:r>
      <w:r w:rsidR="00ED6CFD">
        <w:rPr>
          <w:lang w:val="fr-FR"/>
        </w:rPr>
        <w:t>Joindre une</w:t>
      </w:r>
      <w:r w:rsidR="001062D2">
        <w:rPr>
          <w:lang w:val="fr-FR"/>
        </w:rPr>
        <w:t xml:space="preserve">  </w:t>
      </w:r>
      <w:r>
        <w:rPr>
          <w:lang w:val="fr-FR"/>
        </w:rPr>
        <w:t xml:space="preserve"> photocopie de </w:t>
      </w:r>
      <w:r w:rsidR="00ED6CFD">
        <w:rPr>
          <w:lang w:val="fr-FR"/>
        </w:rPr>
        <w:t>l</w:t>
      </w:r>
      <w:r>
        <w:rPr>
          <w:lang w:val="fr-FR"/>
        </w:rPr>
        <w:t>a carte d’identité, ainsi qu’</w:t>
      </w:r>
      <w:r w:rsidRPr="00A37A84">
        <w:rPr>
          <w:b/>
          <w:u w:val="single"/>
          <w:lang w:val="fr-FR"/>
        </w:rPr>
        <w:t>une enveloppe timbrée</w:t>
      </w:r>
      <w:r>
        <w:rPr>
          <w:lang w:val="fr-FR"/>
        </w:rPr>
        <w:t xml:space="preserve"> libellée à </w:t>
      </w:r>
      <w:r w:rsidR="00ED6CFD">
        <w:rPr>
          <w:lang w:val="fr-FR"/>
        </w:rPr>
        <w:t>votre</w:t>
      </w:r>
      <w:r>
        <w:rPr>
          <w:lang w:val="fr-FR"/>
        </w:rPr>
        <w:t xml:space="preserve"> adresse (</w:t>
      </w:r>
      <w:r w:rsidRPr="000B1953">
        <w:rPr>
          <w:b/>
          <w:u w:val="single"/>
          <w:lang w:val="fr-FR"/>
        </w:rPr>
        <w:t>impératif</w:t>
      </w:r>
      <w:r w:rsidRPr="000B1953">
        <w:rPr>
          <w:lang w:val="fr-FR"/>
        </w:rPr>
        <w:t>)</w:t>
      </w:r>
      <w:r>
        <w:rPr>
          <w:lang w:val="fr-FR"/>
        </w:rPr>
        <w:t xml:space="preserve"> dans laquelle </w:t>
      </w:r>
      <w:r w:rsidR="00ED6CFD">
        <w:rPr>
          <w:lang w:val="fr-FR"/>
        </w:rPr>
        <w:t xml:space="preserve">vous </w:t>
      </w:r>
      <w:r>
        <w:rPr>
          <w:lang w:val="fr-FR"/>
        </w:rPr>
        <w:t xml:space="preserve">sera </w:t>
      </w:r>
      <w:r w:rsidR="005563A4">
        <w:rPr>
          <w:lang w:val="fr-FR"/>
        </w:rPr>
        <w:t>retourné l’accusé</w:t>
      </w:r>
      <w:r>
        <w:rPr>
          <w:lang w:val="fr-FR"/>
        </w:rPr>
        <w:t xml:space="preserve"> de réservation ci- dessous. </w:t>
      </w:r>
    </w:p>
    <w:p w14:paraId="69D4CD9B" w14:textId="77777777" w:rsidR="0095623C" w:rsidRPr="000D148B" w:rsidRDefault="0095623C" w:rsidP="00800406">
      <w:pPr>
        <w:ind w:firstLine="0"/>
        <w:jc w:val="center"/>
        <w:rPr>
          <w:b/>
          <w:sz w:val="14"/>
          <w:szCs w:val="20"/>
          <w:u w:val="single"/>
          <w:lang w:val="fr-FR"/>
        </w:rPr>
      </w:pPr>
    </w:p>
    <w:p w14:paraId="23E09CA9" w14:textId="77777777" w:rsidR="001206F9" w:rsidRDefault="001206F9" w:rsidP="001206F9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14:paraId="7AE6C1B4" w14:textId="77777777" w:rsidR="001206F9" w:rsidRDefault="001206F9" w:rsidP="001206F9">
      <w:pPr>
        <w:ind w:left="142" w:firstLine="0"/>
        <w:rPr>
          <w:b/>
          <w:sz w:val="12"/>
          <w:szCs w:val="20"/>
          <w:u w:val="single"/>
          <w:lang w:val="fr-FR"/>
        </w:rPr>
      </w:pPr>
    </w:p>
    <w:p w14:paraId="56A19F38" w14:textId="77777777" w:rsidR="00F4722A" w:rsidRDefault="001206F9" w:rsidP="001206F9">
      <w:pPr>
        <w:ind w:left="142" w:firstLine="0"/>
        <w:rPr>
          <w:b/>
          <w:i/>
          <w:sz w:val="28"/>
          <w:lang w:val="fr-FR"/>
        </w:rPr>
      </w:pPr>
      <w:proofErr w:type="spellStart"/>
      <w:r w:rsidRPr="005563A4">
        <w:rPr>
          <w:b/>
          <w:i/>
          <w:sz w:val="28"/>
          <w:lang w:val="fr-FR"/>
        </w:rPr>
        <w:t>M</w:t>
      </w:r>
      <w:proofErr w:type="spellEnd"/>
      <w:r w:rsidRPr="005563A4">
        <w:rPr>
          <w:b/>
          <w:i/>
          <w:sz w:val="28"/>
          <w:lang w:val="fr-FR"/>
        </w:rPr>
        <w:t xml:space="preserve"> Frédéric LINGELSER au </w:t>
      </w:r>
      <w:r w:rsidR="00F4722A" w:rsidRPr="003A4DD1">
        <w:rPr>
          <w:b/>
          <w:i/>
          <w:sz w:val="28"/>
          <w:lang w:val="fr-FR"/>
        </w:rPr>
        <w:t xml:space="preserve">06 </w:t>
      </w:r>
      <w:r w:rsidR="00F4722A">
        <w:rPr>
          <w:b/>
          <w:i/>
          <w:sz w:val="28"/>
          <w:lang w:val="fr-FR"/>
        </w:rPr>
        <w:t>33 04 75 40</w:t>
      </w:r>
    </w:p>
    <w:p w14:paraId="3802D8BF" w14:textId="665B4637" w:rsidR="00F27EE4" w:rsidRDefault="00F27EE4" w:rsidP="001206F9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me Geeta LUCAS au 06 42 23 89 37</w:t>
      </w:r>
    </w:p>
    <w:p w14:paraId="18AAC3BD" w14:textId="41EC295B" w:rsidR="00F27EE4" w:rsidRPr="005563A4" w:rsidRDefault="00F27EE4" w:rsidP="001206F9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Courriel : foires@groupegeraud.fr</w:t>
      </w:r>
    </w:p>
    <w:p w14:paraId="40DC8751" w14:textId="77777777" w:rsidR="001206F9" w:rsidRDefault="001206F9" w:rsidP="001206F9">
      <w:pPr>
        <w:ind w:firstLine="0"/>
        <w:rPr>
          <w:lang w:val="fr-FR"/>
        </w:rPr>
      </w:pPr>
    </w:p>
    <w:p w14:paraId="673FFA1A" w14:textId="77777777" w:rsidR="000D148B" w:rsidRDefault="000D148B" w:rsidP="000D148B">
      <w:pPr>
        <w:ind w:firstLine="0"/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b/>
          <w:lang w:val="fr-FR"/>
        </w:rPr>
        <w:t>D</w:t>
      </w:r>
      <w:r>
        <w:rPr>
          <w:lang w:val="fr-FR"/>
        </w:rPr>
        <w:t xml:space="preserve">ate :………………………………                                                                   </w:t>
      </w:r>
      <w:r>
        <w:rPr>
          <w:sz w:val="32"/>
          <w:szCs w:val="32"/>
          <w:lang w:val="fr-FR"/>
        </w:rPr>
        <w:t>Signature :</w:t>
      </w:r>
    </w:p>
    <w:p w14:paraId="1C6AAE49" w14:textId="77777777" w:rsidR="00AD0B4F" w:rsidRPr="00340D85" w:rsidRDefault="00AD0B4F" w:rsidP="000323C3">
      <w:pPr>
        <w:ind w:firstLine="0"/>
        <w:rPr>
          <w:lang w:val="fr-FR"/>
        </w:rPr>
      </w:pPr>
    </w:p>
    <w:p w14:paraId="43ACDD24" w14:textId="77777777" w:rsidR="00E30DCC" w:rsidRPr="000B1953" w:rsidRDefault="00E30DCC" w:rsidP="000323C3">
      <w:pPr>
        <w:ind w:firstLine="0"/>
        <w:rPr>
          <w:color w:val="FF0000"/>
          <w:sz w:val="28"/>
          <w:szCs w:val="28"/>
          <w:lang w:val="fr-FR"/>
        </w:rPr>
      </w:pPr>
    </w:p>
    <w:p w14:paraId="59AC97E0" w14:textId="77777777" w:rsidR="00E30DCC" w:rsidRDefault="00E30DCC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14:paraId="4D4B587F" w14:textId="77777777" w:rsidR="008F745D" w:rsidRDefault="008F745D" w:rsidP="000323C3">
      <w:pPr>
        <w:ind w:firstLine="0"/>
        <w:rPr>
          <w:sz w:val="20"/>
          <w:szCs w:val="20"/>
          <w:lang w:val="fr-FR"/>
        </w:rPr>
      </w:pPr>
    </w:p>
    <w:p w14:paraId="5E8EDE18" w14:textId="77777777" w:rsidR="00E30DCC" w:rsidRDefault="00E30DCC" w:rsidP="000323C3">
      <w:pPr>
        <w:ind w:firstLine="0"/>
        <w:rPr>
          <w:b/>
          <w:sz w:val="24"/>
          <w:szCs w:val="20"/>
          <w:lang w:val="fr-FR"/>
        </w:rPr>
      </w:pPr>
      <w:r w:rsidRPr="0095623C">
        <w:rPr>
          <w:b/>
          <w:sz w:val="24"/>
          <w:szCs w:val="20"/>
          <w:lang w:val="fr-FR"/>
        </w:rPr>
        <w:t>Réservé à l’Organisation :</w:t>
      </w:r>
      <w:r w:rsidR="00AC621F" w:rsidRPr="0095623C">
        <w:rPr>
          <w:b/>
          <w:sz w:val="24"/>
          <w:szCs w:val="20"/>
          <w:lang w:val="fr-FR"/>
        </w:rPr>
        <w:t xml:space="preserve"> GRAND DEBALLAGE DE VERNON</w:t>
      </w:r>
      <w:r w:rsidR="003B56B4">
        <w:rPr>
          <w:b/>
          <w:sz w:val="24"/>
          <w:szCs w:val="20"/>
          <w:lang w:val="fr-FR"/>
        </w:rPr>
        <w:t xml:space="preserve"> (</w:t>
      </w:r>
      <w:r w:rsidR="00BE2FB4">
        <w:rPr>
          <w:b/>
          <w:sz w:val="24"/>
          <w:szCs w:val="20"/>
          <w:lang w:val="fr-FR"/>
        </w:rPr>
        <w:t>Commerçants sédentaire</w:t>
      </w:r>
      <w:r w:rsidR="003B56B4">
        <w:rPr>
          <w:b/>
          <w:sz w:val="24"/>
          <w:szCs w:val="20"/>
          <w:lang w:val="fr-FR"/>
        </w:rPr>
        <w:t>s)</w:t>
      </w:r>
    </w:p>
    <w:p w14:paraId="29EB3662" w14:textId="77777777" w:rsidR="003B56B4" w:rsidRPr="0095623C" w:rsidRDefault="003B56B4" w:rsidP="000323C3">
      <w:pPr>
        <w:ind w:firstLine="0"/>
        <w:rPr>
          <w:b/>
          <w:sz w:val="24"/>
          <w:szCs w:val="20"/>
          <w:lang w:val="fr-FR"/>
        </w:rPr>
      </w:pPr>
    </w:p>
    <w:p w14:paraId="3F920426" w14:textId="77777777"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 :</w:t>
      </w:r>
      <w:r w:rsidR="00E30DCC" w:rsidRPr="00E30DCC">
        <w:rPr>
          <w:sz w:val="28"/>
          <w:szCs w:val="28"/>
          <w:lang w:val="fr-FR"/>
        </w:rPr>
        <w:t xml:space="preserve">……………………………………………………………..  </w:t>
      </w:r>
    </w:p>
    <w:p w14:paraId="5FB608A2" w14:textId="77777777"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ace n°</w:t>
      </w:r>
      <w:r w:rsidR="00E30DCC" w:rsidRPr="00E30DCC">
        <w:rPr>
          <w:sz w:val="28"/>
          <w:szCs w:val="28"/>
          <w:lang w:val="fr-FR"/>
        </w:rPr>
        <w:t xml:space="preserve">…………..       </w:t>
      </w:r>
      <w:r w:rsidR="007A7385">
        <w:rPr>
          <w:sz w:val="28"/>
          <w:szCs w:val="28"/>
          <w:lang w:val="fr-FR"/>
        </w:rPr>
        <w:t>M</w:t>
      </w:r>
      <w:r w:rsidR="0095623C">
        <w:rPr>
          <w:sz w:val="28"/>
          <w:szCs w:val="28"/>
          <w:lang w:val="fr-FR"/>
        </w:rPr>
        <w:t xml:space="preserve">étrage :………………… </w:t>
      </w:r>
      <w:r w:rsidR="00E30DCC" w:rsidRPr="00E30DCC">
        <w:rPr>
          <w:sz w:val="28"/>
          <w:szCs w:val="28"/>
          <w:lang w:val="fr-FR"/>
        </w:rPr>
        <w:t>mètre linéaire</w:t>
      </w:r>
    </w:p>
    <w:p w14:paraId="65761F18" w14:textId="77777777" w:rsidR="00E30DCC" w:rsidRPr="00E30DCC" w:rsidRDefault="00E30DCC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</w:t>
      </w:r>
      <w:r w:rsidRPr="00E30DCC">
        <w:rPr>
          <w:sz w:val="28"/>
          <w:szCs w:val="28"/>
          <w:lang w:val="fr-FR"/>
        </w:rPr>
        <w:t>ue :</w:t>
      </w:r>
      <w:r w:rsidR="0095623C">
        <w:rPr>
          <w:sz w:val="28"/>
          <w:szCs w:val="28"/>
          <w:lang w:val="fr-FR"/>
        </w:rPr>
        <w:t xml:space="preserve"> </w:t>
      </w:r>
      <w:r w:rsidRPr="00E30DCC">
        <w:rPr>
          <w:sz w:val="28"/>
          <w:szCs w:val="28"/>
          <w:lang w:val="fr-FR"/>
        </w:rPr>
        <w:t>…</w:t>
      </w:r>
      <w:r w:rsidR="006471B2">
        <w:rPr>
          <w:sz w:val="28"/>
          <w:szCs w:val="28"/>
          <w:lang w:val="fr-FR"/>
        </w:rPr>
        <w:t>…………………………………………………………………………………………….</w:t>
      </w:r>
      <w:r w:rsidR="00A72494">
        <w:rPr>
          <w:sz w:val="28"/>
          <w:szCs w:val="28"/>
          <w:lang w:val="fr-FR"/>
        </w:rPr>
        <w:t>………</w:t>
      </w:r>
      <w:r w:rsidRPr="00E30DCC">
        <w:rPr>
          <w:sz w:val="28"/>
          <w:szCs w:val="28"/>
          <w:lang w:val="fr-FR"/>
        </w:rPr>
        <w:t xml:space="preserve"> </w:t>
      </w:r>
      <w:r w:rsidR="00AC621F">
        <w:rPr>
          <w:sz w:val="28"/>
          <w:szCs w:val="28"/>
          <w:lang w:val="fr-FR"/>
        </w:rPr>
        <w:t>VERNON</w:t>
      </w:r>
    </w:p>
    <w:p w14:paraId="7F93B94D" w14:textId="77777777" w:rsidR="007A7385" w:rsidRDefault="007A7385" w:rsidP="007A7385">
      <w:pPr>
        <w:ind w:firstLine="0"/>
        <w:rPr>
          <w:lang w:val="fr-FR"/>
        </w:rPr>
      </w:pPr>
      <w:r>
        <w:rPr>
          <w:lang w:val="fr-FR"/>
        </w:rPr>
        <w:t xml:space="preserve"> </w:t>
      </w:r>
    </w:p>
    <w:p w14:paraId="6138BA27" w14:textId="77777777" w:rsidR="007A7385" w:rsidRDefault="007A7385" w:rsidP="007A7385">
      <w:pPr>
        <w:ind w:firstLine="0"/>
        <w:rPr>
          <w:sz w:val="28"/>
          <w:szCs w:val="28"/>
          <w:lang w:val="fr-FR"/>
        </w:rPr>
      </w:pPr>
      <w:r w:rsidRPr="00BD3B9C">
        <w:rPr>
          <w:sz w:val="28"/>
          <w:szCs w:val="28"/>
          <w:lang w:val="fr-FR"/>
        </w:rPr>
        <w:t>Nous vous rappelons également que l’arrivée des exposants</w:t>
      </w:r>
      <w:r>
        <w:rPr>
          <w:sz w:val="28"/>
          <w:szCs w:val="28"/>
          <w:lang w:val="fr-FR"/>
        </w:rPr>
        <w:t xml:space="preserve"> se fera à partir de 6h</w:t>
      </w:r>
    </w:p>
    <w:p w14:paraId="584A5BAF" w14:textId="77777777" w:rsidR="00E30DCC" w:rsidRDefault="00800406" w:rsidP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place</w:t>
      </w:r>
      <w:r w:rsidR="007A7385" w:rsidRPr="00BD3B9C">
        <w:rPr>
          <w:sz w:val="28"/>
          <w:szCs w:val="28"/>
          <w:lang w:val="fr-FR"/>
        </w:rPr>
        <w:t xml:space="preserve"> non occupée sera réattribuée à 7h30 et non remboursée</w:t>
      </w:r>
      <w:r w:rsidR="0095623C">
        <w:rPr>
          <w:sz w:val="28"/>
          <w:szCs w:val="28"/>
          <w:lang w:val="fr-FR"/>
        </w:rPr>
        <w:t> </w:t>
      </w:r>
    </w:p>
    <w:p w14:paraId="37AC2988" w14:textId="3E3DDDC3" w:rsidR="0095623C" w:rsidRPr="00A37A84" w:rsidRDefault="009D634A" w:rsidP="007A7385">
      <w:pPr>
        <w:ind w:firstLine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I</w:t>
      </w:r>
      <w:r w:rsidR="007A7385" w:rsidRPr="00A37A84">
        <w:rPr>
          <w:sz w:val="28"/>
          <w:szCs w:val="28"/>
          <w:u w:val="single"/>
          <w:lang w:val="fr-FR"/>
        </w:rPr>
        <w:t xml:space="preserve">l est impératif de venir muni du </w:t>
      </w:r>
      <w:r w:rsidR="005563A4" w:rsidRPr="00A37A84">
        <w:rPr>
          <w:sz w:val="28"/>
          <w:szCs w:val="28"/>
          <w:u w:val="single"/>
          <w:lang w:val="fr-FR"/>
        </w:rPr>
        <w:t>présent bulletin</w:t>
      </w:r>
    </w:p>
    <w:p w14:paraId="62C221E4" w14:textId="77777777" w:rsidR="00E30DCC" w:rsidRPr="00E30DCC" w:rsidRDefault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L’Organisateur </w:t>
      </w:r>
      <w:r w:rsidR="008F745D">
        <w:rPr>
          <w:sz w:val="28"/>
          <w:szCs w:val="28"/>
          <w:lang w:val="fr-FR"/>
        </w:rPr>
        <w:t xml:space="preserve">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9302" w14:textId="77777777" w:rsidR="00E252AA" w:rsidRDefault="00E252AA" w:rsidP="00800406">
      <w:r>
        <w:separator/>
      </w:r>
    </w:p>
  </w:endnote>
  <w:endnote w:type="continuationSeparator" w:id="0">
    <w:p w14:paraId="0C47801B" w14:textId="77777777" w:rsidR="00E252AA" w:rsidRDefault="00E252AA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1FB7" w14:textId="77777777" w:rsidR="00E252AA" w:rsidRDefault="00E252AA" w:rsidP="00800406">
      <w:r>
        <w:separator/>
      </w:r>
    </w:p>
  </w:footnote>
  <w:footnote w:type="continuationSeparator" w:id="0">
    <w:p w14:paraId="3DA4F94B" w14:textId="77777777" w:rsidR="00E252AA" w:rsidRDefault="00E252AA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3051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CC"/>
    <w:rsid w:val="000323C3"/>
    <w:rsid w:val="0009144C"/>
    <w:rsid w:val="0009686A"/>
    <w:rsid w:val="000969D1"/>
    <w:rsid w:val="000A710D"/>
    <w:rsid w:val="000B1953"/>
    <w:rsid w:val="000D148B"/>
    <w:rsid w:val="000D3FE2"/>
    <w:rsid w:val="000E74BC"/>
    <w:rsid w:val="001062D2"/>
    <w:rsid w:val="00115E62"/>
    <w:rsid w:val="001206F9"/>
    <w:rsid w:val="00143411"/>
    <w:rsid w:val="0016116F"/>
    <w:rsid w:val="001872E5"/>
    <w:rsid w:val="00193906"/>
    <w:rsid w:val="001A543A"/>
    <w:rsid w:val="001B191D"/>
    <w:rsid w:val="001D7CC6"/>
    <w:rsid w:val="00272ED8"/>
    <w:rsid w:val="00277AC8"/>
    <w:rsid w:val="00292BED"/>
    <w:rsid w:val="002D3C2C"/>
    <w:rsid w:val="00305050"/>
    <w:rsid w:val="003153B0"/>
    <w:rsid w:val="003323A3"/>
    <w:rsid w:val="00340D85"/>
    <w:rsid w:val="00374746"/>
    <w:rsid w:val="003A050A"/>
    <w:rsid w:val="003B0E50"/>
    <w:rsid w:val="003B56B4"/>
    <w:rsid w:val="003C08EA"/>
    <w:rsid w:val="003C6F59"/>
    <w:rsid w:val="003F22CF"/>
    <w:rsid w:val="00403C95"/>
    <w:rsid w:val="004252A5"/>
    <w:rsid w:val="00437BA7"/>
    <w:rsid w:val="00457543"/>
    <w:rsid w:val="0049223B"/>
    <w:rsid w:val="004C2486"/>
    <w:rsid w:val="00514C3E"/>
    <w:rsid w:val="005563A4"/>
    <w:rsid w:val="00583002"/>
    <w:rsid w:val="005872C2"/>
    <w:rsid w:val="005D35A3"/>
    <w:rsid w:val="005E2845"/>
    <w:rsid w:val="00646FB3"/>
    <w:rsid w:val="006471B2"/>
    <w:rsid w:val="00670F14"/>
    <w:rsid w:val="00673B6E"/>
    <w:rsid w:val="00697327"/>
    <w:rsid w:val="006C6F08"/>
    <w:rsid w:val="0071414C"/>
    <w:rsid w:val="007348AD"/>
    <w:rsid w:val="007549AF"/>
    <w:rsid w:val="00774A38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C6CAF"/>
    <w:rsid w:val="008F745D"/>
    <w:rsid w:val="009040FE"/>
    <w:rsid w:val="00935901"/>
    <w:rsid w:val="0095623C"/>
    <w:rsid w:val="009B5D6E"/>
    <w:rsid w:val="009D4599"/>
    <w:rsid w:val="009D634A"/>
    <w:rsid w:val="00A37A84"/>
    <w:rsid w:val="00A55A2C"/>
    <w:rsid w:val="00A72494"/>
    <w:rsid w:val="00A83496"/>
    <w:rsid w:val="00A95479"/>
    <w:rsid w:val="00AC621F"/>
    <w:rsid w:val="00AD0B4F"/>
    <w:rsid w:val="00AF390C"/>
    <w:rsid w:val="00B15521"/>
    <w:rsid w:val="00B47E12"/>
    <w:rsid w:val="00BC4DFA"/>
    <w:rsid w:val="00BD0247"/>
    <w:rsid w:val="00BD3B9C"/>
    <w:rsid w:val="00BE2FB4"/>
    <w:rsid w:val="00BE4DAF"/>
    <w:rsid w:val="00BE756C"/>
    <w:rsid w:val="00BF3C2A"/>
    <w:rsid w:val="00C048A9"/>
    <w:rsid w:val="00C16D00"/>
    <w:rsid w:val="00C22EDA"/>
    <w:rsid w:val="00C716CA"/>
    <w:rsid w:val="00C81FE3"/>
    <w:rsid w:val="00C90FE2"/>
    <w:rsid w:val="00CA3ABB"/>
    <w:rsid w:val="00CE2F6F"/>
    <w:rsid w:val="00D0438E"/>
    <w:rsid w:val="00D15E9B"/>
    <w:rsid w:val="00D20205"/>
    <w:rsid w:val="00D26FF8"/>
    <w:rsid w:val="00D51848"/>
    <w:rsid w:val="00D56D2D"/>
    <w:rsid w:val="00D67882"/>
    <w:rsid w:val="00D85769"/>
    <w:rsid w:val="00D90AA8"/>
    <w:rsid w:val="00DB1E9E"/>
    <w:rsid w:val="00DD2C38"/>
    <w:rsid w:val="00E13AAB"/>
    <w:rsid w:val="00E14271"/>
    <w:rsid w:val="00E21A63"/>
    <w:rsid w:val="00E252AA"/>
    <w:rsid w:val="00E30DCC"/>
    <w:rsid w:val="00E33D06"/>
    <w:rsid w:val="00E50F07"/>
    <w:rsid w:val="00E9307B"/>
    <w:rsid w:val="00ED14CC"/>
    <w:rsid w:val="00ED6CFD"/>
    <w:rsid w:val="00EE16E6"/>
    <w:rsid w:val="00EF0920"/>
    <w:rsid w:val="00F27EE4"/>
    <w:rsid w:val="00F4722A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BDAB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699D-5B01-40B7-910E-961F996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eta LUCAS</cp:lastModifiedBy>
  <cp:revision>6</cp:revision>
  <cp:lastPrinted>2019-08-08T12:32:00Z</cp:lastPrinted>
  <dcterms:created xsi:type="dcterms:W3CDTF">2022-07-24T17:07:00Z</dcterms:created>
  <dcterms:modified xsi:type="dcterms:W3CDTF">2022-07-29T08:51:00Z</dcterms:modified>
</cp:coreProperties>
</file>